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503395" w14:textId="5FCE7419" w:rsidR="00DC1A72" w:rsidRDefault="00DC1A72" w:rsidP="00DC1A72"/>
    <w:p w14:paraId="0E48C89D" w14:textId="1944E73C" w:rsidR="00DF7650" w:rsidRDefault="00DF7650" w:rsidP="00DC1A72"/>
    <w:p w14:paraId="0C8BC05E" w14:textId="50752172" w:rsidR="009D2D15" w:rsidRDefault="009D2D15" w:rsidP="00DC1A72">
      <w:pPr>
        <w:rPr>
          <w:rStyle w:val="Strong"/>
          <w:rFonts w:ascii="Segoe UI" w:hAnsi="Segoe UI" w:cs="Segoe UI"/>
          <w:color w:val="242424"/>
          <w:sz w:val="21"/>
          <w:szCs w:val="21"/>
          <w:shd w:val="clear" w:color="auto" w:fill="E8EBFA"/>
        </w:rPr>
      </w:pPr>
      <w:r>
        <w:rPr>
          <w:rStyle w:val="Strong"/>
          <w:rFonts w:ascii="Segoe UI" w:hAnsi="Segoe UI" w:cs="Segoe UI"/>
          <w:color w:val="242424"/>
          <w:sz w:val="21"/>
          <w:szCs w:val="21"/>
          <w:shd w:val="clear" w:color="auto" w:fill="E8EBFA"/>
        </w:rPr>
        <w:t xml:space="preserve">Deploy a </w:t>
      </w:r>
      <w:r w:rsidR="00A5450B">
        <w:rPr>
          <w:rStyle w:val="Strong"/>
          <w:rFonts w:ascii="Segoe UI" w:hAnsi="Segoe UI" w:cs="Segoe UI"/>
          <w:color w:val="242424"/>
          <w:sz w:val="21"/>
          <w:szCs w:val="21"/>
          <w:shd w:val="clear" w:color="auto" w:fill="E8EBFA"/>
        </w:rPr>
        <w:t xml:space="preserve">microservice based </w:t>
      </w:r>
      <w:r>
        <w:rPr>
          <w:rStyle w:val="Strong"/>
          <w:rFonts w:ascii="Segoe UI" w:hAnsi="Segoe UI" w:cs="Segoe UI"/>
          <w:color w:val="242424"/>
          <w:sz w:val="21"/>
          <w:szCs w:val="21"/>
          <w:shd w:val="clear" w:color="auto" w:fill="E8EBFA"/>
        </w:rPr>
        <w:t>Web Application to Azure Kubernetes Service (AKS)</w:t>
      </w:r>
    </w:p>
    <w:p w14:paraId="5C600CE5" w14:textId="77777777" w:rsidR="00B65EC0" w:rsidRDefault="00B65EC0" w:rsidP="00B65EC0">
      <w:r w:rsidRPr="00B65EC0">
        <w:rPr>
          <w:highlight w:val="yellow"/>
        </w:rPr>
        <w:t>Agenda</w:t>
      </w:r>
      <w:r>
        <w:t>:</w:t>
      </w:r>
    </w:p>
    <w:p w14:paraId="6BDB8DD9" w14:textId="77777777" w:rsidR="00B65EC0" w:rsidRDefault="00B65EC0" w:rsidP="00B65EC0">
      <w:r>
        <w:t>1. Hosting application on AKS Cluster</w:t>
      </w:r>
    </w:p>
    <w:p w14:paraId="60DDA3CF" w14:textId="77777777" w:rsidR="00B65EC0" w:rsidRDefault="00B65EC0" w:rsidP="00B65EC0">
      <w:r>
        <w:t>2. How to create the docker image</w:t>
      </w:r>
    </w:p>
    <w:p w14:paraId="31E21E48" w14:textId="2CACEF90" w:rsidR="00B65EC0" w:rsidRDefault="00B65EC0" w:rsidP="00B65EC0">
      <w:r>
        <w:t>3. How to push the docker to ACR Push</w:t>
      </w:r>
    </w:p>
    <w:p w14:paraId="016F274E" w14:textId="27086FCF" w:rsidR="003D38E3" w:rsidRDefault="003D38E3" w:rsidP="00B65EC0">
      <w:r>
        <w:t xml:space="preserve">4. How to secure sensitive information like DB credentials, client ID, client secret using </w:t>
      </w:r>
      <w:proofErr w:type="spellStart"/>
      <w:r>
        <w:t>keyvault</w:t>
      </w:r>
      <w:proofErr w:type="spellEnd"/>
      <w:r>
        <w:t>.</w:t>
      </w:r>
    </w:p>
    <w:p w14:paraId="4A756AD5" w14:textId="4129317B" w:rsidR="00B65EC0" w:rsidRDefault="003D38E3" w:rsidP="00B65EC0">
      <w:pPr>
        <w:rPr>
          <w:highlight w:val="yellow"/>
        </w:rPr>
      </w:pPr>
      <w:r>
        <w:t>5</w:t>
      </w:r>
      <w:r w:rsidR="00B65EC0">
        <w:t>. How to check any logs and error while deploying on AKS cluster</w:t>
      </w:r>
    </w:p>
    <w:p w14:paraId="79161ACE" w14:textId="77777777" w:rsidR="00B65EC0" w:rsidRDefault="00B65EC0" w:rsidP="00DC1A72">
      <w:pPr>
        <w:rPr>
          <w:highlight w:val="yellow"/>
        </w:rPr>
      </w:pPr>
    </w:p>
    <w:p w14:paraId="4B3CBCEF" w14:textId="2524351B" w:rsidR="00DF7650" w:rsidRDefault="00241D13" w:rsidP="00DC1A72">
      <w:r w:rsidRPr="00351400">
        <w:rPr>
          <w:highlight w:val="yellow"/>
        </w:rPr>
        <w:t>Teams</w:t>
      </w:r>
      <w:r w:rsidR="00351400">
        <w:rPr>
          <w:highlight w:val="yellow"/>
        </w:rPr>
        <w:t xml:space="preserve"> Involved</w:t>
      </w:r>
      <w:r w:rsidRPr="00351400">
        <w:rPr>
          <w:highlight w:val="yellow"/>
        </w:rPr>
        <w:t>:</w:t>
      </w:r>
    </w:p>
    <w:p w14:paraId="2B82E41D" w14:textId="70D16C91" w:rsidR="00241D13" w:rsidRDefault="00241D13" w:rsidP="00241D13">
      <w:pPr>
        <w:pStyle w:val="ListParagraph"/>
        <w:numPr>
          <w:ilvl w:val="0"/>
          <w:numId w:val="1"/>
        </w:numPr>
      </w:pPr>
      <w:proofErr w:type="spellStart"/>
      <w:r>
        <w:t>Devops</w:t>
      </w:r>
      <w:proofErr w:type="spellEnd"/>
      <w:r>
        <w:t>- CICD pipelines setup, automation,</w:t>
      </w:r>
      <w:r w:rsidR="002773E2">
        <w:t xml:space="preserve"> </w:t>
      </w:r>
      <w:proofErr w:type="spellStart"/>
      <w:r w:rsidR="002773E2">
        <w:t>IaC</w:t>
      </w:r>
      <w:proofErr w:type="spellEnd"/>
      <w:r>
        <w:t xml:space="preserve"> </w:t>
      </w:r>
      <w:proofErr w:type="spellStart"/>
      <w:r>
        <w:t>etc</w:t>
      </w:r>
      <w:proofErr w:type="spellEnd"/>
    </w:p>
    <w:p w14:paraId="61685372" w14:textId="76560C0D" w:rsidR="00241D13" w:rsidRDefault="00241D13" w:rsidP="00241D13">
      <w:pPr>
        <w:pStyle w:val="ListParagraph"/>
        <w:numPr>
          <w:ilvl w:val="0"/>
          <w:numId w:val="1"/>
        </w:numPr>
      </w:pPr>
      <w:r>
        <w:t>App team- app development</w:t>
      </w:r>
    </w:p>
    <w:p w14:paraId="7D5E4C5B" w14:textId="1DB2779E" w:rsidR="00241D13" w:rsidRDefault="00241D13" w:rsidP="00241D13">
      <w:pPr>
        <w:pStyle w:val="ListParagraph"/>
        <w:numPr>
          <w:ilvl w:val="0"/>
          <w:numId w:val="1"/>
        </w:numPr>
      </w:pPr>
      <w:r>
        <w:t>Security team- Certs (.</w:t>
      </w:r>
      <w:proofErr w:type="spellStart"/>
      <w:r>
        <w:t>crt</w:t>
      </w:r>
      <w:proofErr w:type="spellEnd"/>
      <w:r>
        <w:t>, .</w:t>
      </w:r>
      <w:proofErr w:type="spellStart"/>
      <w:r>
        <w:t>pfx</w:t>
      </w:r>
      <w:proofErr w:type="spellEnd"/>
      <w:r>
        <w:t>)</w:t>
      </w:r>
      <w:r w:rsidR="0098254B">
        <w:t xml:space="preserve"> creation</w:t>
      </w:r>
    </w:p>
    <w:p w14:paraId="32A07172" w14:textId="6C8637A4" w:rsidR="00241D13" w:rsidRDefault="00241D13" w:rsidP="00241D13">
      <w:pPr>
        <w:pStyle w:val="ListParagraph"/>
        <w:numPr>
          <w:ilvl w:val="0"/>
          <w:numId w:val="1"/>
        </w:numPr>
      </w:pPr>
      <w:r>
        <w:t xml:space="preserve">DNS team- to create DNS records (A record, CN name, </w:t>
      </w:r>
      <w:proofErr w:type="spellStart"/>
      <w:r>
        <w:t>etc</w:t>
      </w:r>
      <w:proofErr w:type="spellEnd"/>
      <w:r>
        <w:t>)</w:t>
      </w:r>
    </w:p>
    <w:p w14:paraId="74118D94" w14:textId="3AF44907" w:rsidR="00241D13" w:rsidRDefault="00241D13" w:rsidP="00241D13">
      <w:pPr>
        <w:pStyle w:val="ListParagraph"/>
        <w:numPr>
          <w:ilvl w:val="0"/>
          <w:numId w:val="1"/>
        </w:numPr>
      </w:pPr>
      <w:r>
        <w:t xml:space="preserve">Infra Team- to provide </w:t>
      </w:r>
      <w:r w:rsidR="00DE1676">
        <w:t xml:space="preserve">azure </w:t>
      </w:r>
      <w:r>
        <w:t>infrastructure, app GW config, etc.</w:t>
      </w:r>
    </w:p>
    <w:p w14:paraId="00ACC2E2" w14:textId="1C6C67C4" w:rsidR="00241D13" w:rsidRDefault="00241D13" w:rsidP="00241D13">
      <w:pPr>
        <w:pStyle w:val="ListParagraph"/>
        <w:numPr>
          <w:ilvl w:val="0"/>
          <w:numId w:val="1"/>
        </w:numPr>
      </w:pPr>
      <w:r>
        <w:t>Azure AD admin team- for app registration, access control, etc.</w:t>
      </w:r>
    </w:p>
    <w:p w14:paraId="05D59C67" w14:textId="3810BABC" w:rsidR="00241D13" w:rsidRDefault="00241D13" w:rsidP="00241D13">
      <w:pPr>
        <w:pStyle w:val="ListParagraph"/>
        <w:numPr>
          <w:ilvl w:val="0"/>
          <w:numId w:val="1"/>
        </w:numPr>
      </w:pPr>
      <w:r>
        <w:t>Prod support team- Incident mgmt., reporting, RCA, etc.</w:t>
      </w:r>
    </w:p>
    <w:p w14:paraId="74D88E78" w14:textId="02A19962" w:rsidR="00241D13" w:rsidRDefault="00241D13" w:rsidP="00241D13">
      <w:pPr>
        <w:pStyle w:val="ListParagraph"/>
        <w:numPr>
          <w:ilvl w:val="0"/>
          <w:numId w:val="1"/>
        </w:numPr>
      </w:pPr>
      <w:r>
        <w:t>Testing team.</w:t>
      </w:r>
    </w:p>
    <w:p w14:paraId="0C85F72E" w14:textId="4CFCEA0E" w:rsidR="002773E2" w:rsidRDefault="002773E2" w:rsidP="002773E2"/>
    <w:p w14:paraId="1DABFD8B" w14:textId="09B08EFF" w:rsidR="00CD2904" w:rsidRDefault="00CD2904" w:rsidP="002773E2">
      <w:r w:rsidRPr="00351400">
        <w:rPr>
          <w:highlight w:val="yellow"/>
        </w:rPr>
        <w:t xml:space="preserve">Azure </w:t>
      </w:r>
      <w:proofErr w:type="spellStart"/>
      <w:r w:rsidRPr="00351400">
        <w:rPr>
          <w:highlight w:val="yellow"/>
        </w:rPr>
        <w:t>Devops</w:t>
      </w:r>
      <w:proofErr w:type="spellEnd"/>
      <w:r w:rsidRPr="00351400">
        <w:rPr>
          <w:highlight w:val="yellow"/>
        </w:rPr>
        <w:t xml:space="preserve"> (ADO) (dev.azure.com</w:t>
      </w:r>
      <w:r w:rsidRPr="003076A4">
        <w:rPr>
          <w:highlight w:val="yellow"/>
        </w:rPr>
        <w:t>)</w:t>
      </w:r>
      <w:r w:rsidR="003076A4" w:rsidRPr="003076A4">
        <w:rPr>
          <w:highlight w:val="yellow"/>
        </w:rPr>
        <w:t xml:space="preserve">- </w:t>
      </w:r>
      <w:r w:rsidR="003076A4">
        <w:rPr>
          <w:highlight w:val="yellow"/>
        </w:rPr>
        <w:t xml:space="preserve">Project </w:t>
      </w:r>
      <w:r w:rsidR="003076A4" w:rsidRPr="003076A4">
        <w:rPr>
          <w:highlight w:val="yellow"/>
        </w:rPr>
        <w:t>Setup</w:t>
      </w:r>
    </w:p>
    <w:p w14:paraId="31C84364" w14:textId="5ADC6A65" w:rsidR="00CD2904" w:rsidRDefault="00CD2904" w:rsidP="00CD2904">
      <w:pPr>
        <w:pStyle w:val="ListParagraph"/>
        <w:numPr>
          <w:ilvl w:val="0"/>
          <w:numId w:val="2"/>
        </w:numPr>
      </w:pPr>
      <w:r>
        <w:t>Project creation in ADO, provide access</w:t>
      </w:r>
      <w:r w:rsidR="00B657DF">
        <w:t xml:space="preserve"> </w:t>
      </w:r>
      <w:r>
        <w:t xml:space="preserve">to new members, user stories mgmt. based </w:t>
      </w:r>
      <w:r w:rsidR="003E2DA6">
        <w:t>on agile</w:t>
      </w:r>
      <w:r>
        <w:t>, scrum model, etc.</w:t>
      </w:r>
    </w:p>
    <w:p w14:paraId="61029EFF" w14:textId="0BD5B29D" w:rsidR="00CD2904" w:rsidRDefault="00CD2904" w:rsidP="00CD2904">
      <w:pPr>
        <w:pStyle w:val="ListParagraph"/>
        <w:numPr>
          <w:ilvl w:val="0"/>
          <w:numId w:val="2"/>
        </w:numPr>
      </w:pPr>
      <w:r>
        <w:t xml:space="preserve">Create service connections for </w:t>
      </w:r>
      <w:proofErr w:type="spellStart"/>
      <w:r>
        <w:t>sonarqube</w:t>
      </w:r>
      <w:proofErr w:type="spellEnd"/>
      <w:r>
        <w:t xml:space="preserve">, ACR (for dev, </w:t>
      </w:r>
      <w:proofErr w:type="spellStart"/>
      <w:r>
        <w:t>qa</w:t>
      </w:r>
      <w:proofErr w:type="spellEnd"/>
      <w:r>
        <w:t xml:space="preserve">, sit, </w:t>
      </w:r>
      <w:proofErr w:type="spellStart"/>
      <w:r>
        <w:t>uat</w:t>
      </w:r>
      <w:proofErr w:type="spellEnd"/>
      <w:r>
        <w:t xml:space="preserve">, prod), AKS cluster (for dev, </w:t>
      </w:r>
      <w:proofErr w:type="spellStart"/>
      <w:r>
        <w:t>qa</w:t>
      </w:r>
      <w:proofErr w:type="spellEnd"/>
      <w:r>
        <w:t xml:space="preserve">, sit, </w:t>
      </w:r>
      <w:proofErr w:type="spellStart"/>
      <w:r>
        <w:t>uat</w:t>
      </w:r>
      <w:proofErr w:type="spellEnd"/>
      <w:r>
        <w:t>, prod),</w:t>
      </w:r>
    </w:p>
    <w:p w14:paraId="7125D6EA" w14:textId="4CFB2EF1" w:rsidR="00CD2904" w:rsidRDefault="00CD2904" w:rsidP="00CD2904">
      <w:pPr>
        <w:pStyle w:val="ListParagraph"/>
      </w:pPr>
      <w:r>
        <w:t xml:space="preserve">using Terraform, create namespaces on the cluster (for dev, </w:t>
      </w:r>
      <w:proofErr w:type="spellStart"/>
      <w:r>
        <w:t>qa</w:t>
      </w:r>
      <w:proofErr w:type="spellEnd"/>
      <w:r>
        <w:t xml:space="preserve">, sit, </w:t>
      </w:r>
      <w:proofErr w:type="spellStart"/>
      <w:r>
        <w:t>uat</w:t>
      </w:r>
      <w:proofErr w:type="spellEnd"/>
      <w:r>
        <w:t>, prod).</w:t>
      </w:r>
    </w:p>
    <w:p w14:paraId="7A22616D" w14:textId="0C7EBDD7" w:rsidR="00CD2904" w:rsidRDefault="00A310BA" w:rsidP="00CD2904">
      <w:pPr>
        <w:pStyle w:val="ListParagraph"/>
        <w:numPr>
          <w:ilvl w:val="0"/>
          <w:numId w:val="2"/>
        </w:numPr>
      </w:pPr>
      <w:r>
        <w:t>Agent pool configuration</w:t>
      </w:r>
      <w:r w:rsidR="006E04D9">
        <w:t>, etc.</w:t>
      </w:r>
    </w:p>
    <w:p w14:paraId="754589DD" w14:textId="7506549F" w:rsidR="000F485E" w:rsidRDefault="000F485E" w:rsidP="00CD2904">
      <w:pPr>
        <w:pStyle w:val="ListParagraph"/>
        <w:numPr>
          <w:ilvl w:val="0"/>
          <w:numId w:val="2"/>
        </w:numPr>
      </w:pPr>
      <w:r>
        <w:t>Create repositories (Azure repos for frontend- Angular/ Backend in .net core</w:t>
      </w:r>
      <w:r w:rsidR="007D1C69">
        <w:t>, Ingress</w:t>
      </w:r>
      <w:r>
        <w:t>)</w:t>
      </w:r>
    </w:p>
    <w:p w14:paraId="7A5E4FB9" w14:textId="1ACDA9EC" w:rsidR="000F485E" w:rsidRDefault="000F485E" w:rsidP="00CD2904">
      <w:pPr>
        <w:pStyle w:val="ListParagraph"/>
        <w:numPr>
          <w:ilvl w:val="0"/>
          <w:numId w:val="2"/>
        </w:numPr>
      </w:pPr>
      <w:r>
        <w:t>Setup pipelines. (Build/Release)</w:t>
      </w:r>
    </w:p>
    <w:p w14:paraId="5EFC8A24" w14:textId="68241C9A" w:rsidR="00B87AF2" w:rsidRDefault="00B87AF2" w:rsidP="00B87AF2"/>
    <w:p w14:paraId="4C6A3775" w14:textId="21DE527B" w:rsidR="00B87AF2" w:rsidRDefault="00B87AF2" w:rsidP="00B87AF2"/>
    <w:p w14:paraId="690EFD64" w14:textId="7F1BD4D1" w:rsidR="00B87AF2" w:rsidRDefault="00B87AF2" w:rsidP="00B87AF2"/>
    <w:p w14:paraId="69C060EA" w14:textId="65473E2E" w:rsidR="00B87AF2" w:rsidRDefault="00145233" w:rsidP="00B87AF2">
      <w:r>
        <w:rPr>
          <w:noProof/>
        </w:rPr>
        <w:drawing>
          <wp:inline distT="0" distB="0" distL="0" distR="0" wp14:anchorId="79294FF0" wp14:editId="364EB6EE">
            <wp:extent cx="7242175" cy="199834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4217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E2475" w14:textId="2D495753" w:rsidR="00B87AF2" w:rsidRDefault="00B87AF2" w:rsidP="00B87AF2"/>
    <w:p w14:paraId="71A7D52E" w14:textId="77777777" w:rsidR="00B87AF2" w:rsidRDefault="00B87AF2" w:rsidP="00B87AF2"/>
    <w:p w14:paraId="722F9772" w14:textId="16896C78" w:rsidR="00B87AF2" w:rsidRDefault="00B87AF2" w:rsidP="00140622">
      <w:pPr>
        <w:rPr>
          <w:highlight w:val="yellow"/>
        </w:rPr>
      </w:pPr>
    </w:p>
    <w:p w14:paraId="3112E394" w14:textId="3CB17025" w:rsidR="005533E5" w:rsidRDefault="005533E5" w:rsidP="00140622">
      <w:pPr>
        <w:rPr>
          <w:highlight w:val="yellow"/>
        </w:rPr>
      </w:pPr>
    </w:p>
    <w:p w14:paraId="7E280AF0" w14:textId="61388EAC" w:rsidR="005533E5" w:rsidRDefault="005533E5" w:rsidP="00140622">
      <w:pPr>
        <w:rPr>
          <w:highlight w:val="yellow"/>
        </w:rPr>
      </w:pPr>
    </w:p>
    <w:p w14:paraId="51C6557E" w14:textId="40CAAA06" w:rsidR="005533E5" w:rsidRDefault="005533E5" w:rsidP="00140622">
      <w:pPr>
        <w:rPr>
          <w:highlight w:val="yellow"/>
        </w:rPr>
      </w:pPr>
    </w:p>
    <w:p w14:paraId="39E98D8F" w14:textId="4FE87792" w:rsidR="005533E5" w:rsidRDefault="005533E5" w:rsidP="00140622">
      <w:pPr>
        <w:rPr>
          <w:highlight w:val="yellow"/>
        </w:rPr>
      </w:pPr>
    </w:p>
    <w:p w14:paraId="244006F7" w14:textId="4757ECEC" w:rsidR="005533E5" w:rsidRDefault="005533E5" w:rsidP="00140622">
      <w:pPr>
        <w:rPr>
          <w:highlight w:val="yellow"/>
        </w:rPr>
      </w:pPr>
    </w:p>
    <w:p w14:paraId="1329069C" w14:textId="0BAA11A2" w:rsidR="005533E5" w:rsidRDefault="00145233" w:rsidP="00140622">
      <w:pPr>
        <w:rPr>
          <w:highlight w:val="yellow"/>
        </w:rPr>
      </w:pPr>
      <w:r>
        <w:rPr>
          <w:noProof/>
        </w:rPr>
        <w:drawing>
          <wp:inline distT="0" distB="0" distL="0" distR="0" wp14:anchorId="16732F46" wp14:editId="3126A0F2">
            <wp:extent cx="7242175" cy="29711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2175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58DFA" w14:textId="094473B6" w:rsidR="005533E5" w:rsidRDefault="005533E5" w:rsidP="00140622">
      <w:pPr>
        <w:rPr>
          <w:highlight w:val="yellow"/>
        </w:rPr>
      </w:pPr>
    </w:p>
    <w:p w14:paraId="2217AFF6" w14:textId="77777777" w:rsidR="005533E5" w:rsidRDefault="005533E5" w:rsidP="00140622">
      <w:pPr>
        <w:rPr>
          <w:highlight w:val="yellow"/>
        </w:rPr>
      </w:pPr>
    </w:p>
    <w:p w14:paraId="5DFD5B3F" w14:textId="77777777" w:rsidR="00B87AF2" w:rsidRDefault="00B87AF2" w:rsidP="00140622">
      <w:pPr>
        <w:rPr>
          <w:highlight w:val="yellow"/>
        </w:rPr>
      </w:pPr>
    </w:p>
    <w:p w14:paraId="00500F9D" w14:textId="12CE0AD1" w:rsidR="00B87AF2" w:rsidRDefault="00145233" w:rsidP="00140622">
      <w:pPr>
        <w:rPr>
          <w:highlight w:val="yellow"/>
        </w:rPr>
      </w:pPr>
      <w:r>
        <w:rPr>
          <w:noProof/>
        </w:rPr>
        <w:drawing>
          <wp:inline distT="0" distB="0" distL="0" distR="0" wp14:anchorId="0581A2D6" wp14:editId="648CDD50">
            <wp:extent cx="7242175" cy="26225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4217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1FB7" w14:textId="77777777" w:rsidR="00B87AF2" w:rsidRDefault="00B87AF2" w:rsidP="00140622">
      <w:pPr>
        <w:rPr>
          <w:highlight w:val="yellow"/>
        </w:rPr>
      </w:pPr>
    </w:p>
    <w:p w14:paraId="23088A0D" w14:textId="77777777" w:rsidR="00B87AF2" w:rsidRDefault="00B87AF2" w:rsidP="00140622">
      <w:pPr>
        <w:rPr>
          <w:highlight w:val="yellow"/>
        </w:rPr>
      </w:pPr>
    </w:p>
    <w:p w14:paraId="62A3D28F" w14:textId="0D2EDEDF" w:rsidR="00B87AF2" w:rsidRDefault="00B87AF2" w:rsidP="00140622">
      <w:pPr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5A28B99F" wp14:editId="68E5B73B">
            <wp:extent cx="7242175" cy="1917065"/>
            <wp:effectExtent l="0" t="0" r="0" b="6985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4217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2ED9" w14:textId="3DBEC66D" w:rsidR="00B87AF2" w:rsidRDefault="00B87AF2" w:rsidP="00140622">
      <w:pPr>
        <w:rPr>
          <w:highlight w:val="yellow"/>
        </w:rPr>
      </w:pPr>
    </w:p>
    <w:p w14:paraId="5ACF199D" w14:textId="46545472" w:rsidR="008556DA" w:rsidRDefault="008556DA" w:rsidP="00140622">
      <w:pPr>
        <w:rPr>
          <w:highlight w:val="yellow"/>
        </w:rPr>
      </w:pPr>
    </w:p>
    <w:p w14:paraId="2C387F51" w14:textId="21CF9DD5" w:rsidR="008556DA" w:rsidRDefault="008556DA" w:rsidP="00140622">
      <w:pPr>
        <w:rPr>
          <w:highlight w:val="yellow"/>
        </w:rPr>
      </w:pPr>
      <w:r>
        <w:rPr>
          <w:noProof/>
        </w:rPr>
        <w:drawing>
          <wp:inline distT="0" distB="0" distL="0" distR="0" wp14:anchorId="34E6ABD4" wp14:editId="4807A115">
            <wp:extent cx="7124700" cy="29845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247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C7AE" w14:textId="41D19E14" w:rsidR="00140622" w:rsidRDefault="00CD2904" w:rsidP="00140622">
      <w:r w:rsidRPr="00351400">
        <w:rPr>
          <w:highlight w:val="yellow"/>
        </w:rPr>
        <w:t>Azure cloud (portal.azure.com</w:t>
      </w:r>
      <w:r w:rsidRPr="00BD24B4">
        <w:rPr>
          <w:highlight w:val="yellow"/>
        </w:rPr>
        <w:t>)</w:t>
      </w:r>
      <w:r w:rsidR="00BD24B4" w:rsidRPr="00BD24B4">
        <w:rPr>
          <w:highlight w:val="yellow"/>
        </w:rPr>
        <w:t>- Resource Creation</w:t>
      </w:r>
    </w:p>
    <w:p w14:paraId="0A601CC6" w14:textId="1AA0D8CE" w:rsidR="00140622" w:rsidRDefault="00140622" w:rsidP="00140622">
      <w:pPr>
        <w:pStyle w:val="ListParagraph"/>
        <w:numPr>
          <w:ilvl w:val="0"/>
          <w:numId w:val="2"/>
        </w:numPr>
      </w:pPr>
      <w:r>
        <w:t>Shared dashboard</w:t>
      </w:r>
    </w:p>
    <w:p w14:paraId="27AA097D" w14:textId="7C256298" w:rsidR="00140622" w:rsidRDefault="00140622" w:rsidP="00140622">
      <w:pPr>
        <w:pStyle w:val="ListParagraph"/>
        <w:numPr>
          <w:ilvl w:val="0"/>
          <w:numId w:val="2"/>
        </w:numPr>
      </w:pPr>
      <w:r w:rsidRPr="00140622">
        <w:t>Application Insights</w:t>
      </w:r>
    </w:p>
    <w:p w14:paraId="414466AB" w14:textId="2CF1EC3C" w:rsidR="00140622" w:rsidRDefault="00140622" w:rsidP="00140622">
      <w:pPr>
        <w:pStyle w:val="ListParagraph"/>
        <w:numPr>
          <w:ilvl w:val="0"/>
          <w:numId w:val="2"/>
        </w:numPr>
      </w:pPr>
      <w:r w:rsidRPr="00140622">
        <w:t>SQL database</w:t>
      </w:r>
    </w:p>
    <w:p w14:paraId="5800833A" w14:textId="7FDEB798" w:rsidR="00140622" w:rsidRDefault="00140622" w:rsidP="00140622">
      <w:pPr>
        <w:pStyle w:val="ListParagraph"/>
        <w:numPr>
          <w:ilvl w:val="0"/>
          <w:numId w:val="2"/>
        </w:numPr>
      </w:pPr>
      <w:r w:rsidRPr="00140622">
        <w:t>Storage account</w:t>
      </w:r>
    </w:p>
    <w:p w14:paraId="1E3648DE" w14:textId="39A683FB" w:rsidR="00140622" w:rsidRDefault="00140622" w:rsidP="00140622">
      <w:pPr>
        <w:pStyle w:val="ListParagraph"/>
        <w:numPr>
          <w:ilvl w:val="0"/>
          <w:numId w:val="2"/>
        </w:numPr>
      </w:pPr>
      <w:r w:rsidRPr="00140622">
        <w:t>Log Analytics workspace</w:t>
      </w:r>
    </w:p>
    <w:p w14:paraId="442215E4" w14:textId="0BA5F99A" w:rsidR="00140622" w:rsidRDefault="00140622" w:rsidP="00140622">
      <w:pPr>
        <w:pStyle w:val="ListParagraph"/>
        <w:numPr>
          <w:ilvl w:val="0"/>
          <w:numId w:val="2"/>
        </w:numPr>
      </w:pPr>
      <w:r w:rsidRPr="00140622">
        <w:t>Container registry</w:t>
      </w:r>
    </w:p>
    <w:p w14:paraId="79652D22" w14:textId="5272481A" w:rsidR="00140622" w:rsidRDefault="00140622" w:rsidP="00140622">
      <w:pPr>
        <w:pStyle w:val="ListParagraph"/>
        <w:numPr>
          <w:ilvl w:val="0"/>
          <w:numId w:val="2"/>
        </w:numPr>
      </w:pPr>
      <w:r>
        <w:t>Application gateway</w:t>
      </w:r>
    </w:p>
    <w:p w14:paraId="0544F779" w14:textId="5FEC023D" w:rsidR="00140622" w:rsidRDefault="00140622" w:rsidP="00140622">
      <w:pPr>
        <w:pStyle w:val="ListParagraph"/>
        <w:numPr>
          <w:ilvl w:val="0"/>
          <w:numId w:val="2"/>
        </w:numPr>
      </w:pPr>
      <w:r w:rsidRPr="00140622">
        <w:t>Kubernetes service</w:t>
      </w:r>
    </w:p>
    <w:p w14:paraId="7C1EBAFE" w14:textId="771AAA43" w:rsidR="00140622" w:rsidRDefault="00140622" w:rsidP="00140622">
      <w:pPr>
        <w:pStyle w:val="ListParagraph"/>
        <w:numPr>
          <w:ilvl w:val="0"/>
          <w:numId w:val="2"/>
        </w:numPr>
      </w:pPr>
      <w:r w:rsidRPr="00140622">
        <w:t>Key vault</w:t>
      </w:r>
    </w:p>
    <w:p w14:paraId="583B8C12" w14:textId="58898496" w:rsidR="00140622" w:rsidRDefault="00140622" w:rsidP="00140622">
      <w:pPr>
        <w:pStyle w:val="ListParagraph"/>
        <w:numPr>
          <w:ilvl w:val="0"/>
          <w:numId w:val="2"/>
        </w:numPr>
      </w:pPr>
      <w:r w:rsidRPr="00140622">
        <w:t>Managed Identity</w:t>
      </w:r>
    </w:p>
    <w:p w14:paraId="2EB0537F" w14:textId="738EB301" w:rsidR="00140622" w:rsidRDefault="00140622" w:rsidP="00140622">
      <w:pPr>
        <w:pStyle w:val="ListParagraph"/>
        <w:ind w:left="360"/>
      </w:pPr>
    </w:p>
    <w:p w14:paraId="44763429" w14:textId="4E5B336A" w:rsidR="00D36456" w:rsidRDefault="00D36456" w:rsidP="00C41D73">
      <w:r w:rsidRPr="00C41D73">
        <w:rPr>
          <w:highlight w:val="yellow"/>
        </w:rPr>
        <w:t>Azure resources creation using Terraform:</w:t>
      </w:r>
    </w:p>
    <w:p w14:paraId="1BD04A3E" w14:textId="47891E83" w:rsidR="00D36456" w:rsidRDefault="00000000" w:rsidP="00140622">
      <w:pPr>
        <w:pStyle w:val="ListParagraph"/>
        <w:ind w:left="360"/>
      </w:pPr>
      <w:hyperlink r:id="rId13" w:history="1">
        <w:r w:rsidR="00D36456" w:rsidRPr="00963C39">
          <w:rPr>
            <w:rStyle w:val="Hyperlink"/>
          </w:rPr>
          <w:t>https://developer.hashicorp.com/terraform/tutorials/azure-get-started/azure-build</w:t>
        </w:r>
      </w:hyperlink>
    </w:p>
    <w:p w14:paraId="72DDB5DD" w14:textId="77777777" w:rsidR="00D36456" w:rsidRDefault="00D36456" w:rsidP="00140622">
      <w:pPr>
        <w:pStyle w:val="ListParagraph"/>
        <w:ind w:left="360"/>
      </w:pPr>
    </w:p>
    <w:p w14:paraId="11B3C902" w14:textId="77777777" w:rsidR="008D52D5" w:rsidRDefault="008D52D5" w:rsidP="002773E2">
      <w:pPr>
        <w:rPr>
          <w:highlight w:val="yellow"/>
        </w:rPr>
      </w:pPr>
    </w:p>
    <w:p w14:paraId="77722102" w14:textId="694E8BC9" w:rsidR="008D52D5" w:rsidRDefault="008D52D5" w:rsidP="002773E2">
      <w:pPr>
        <w:rPr>
          <w:highlight w:val="yellow"/>
        </w:rPr>
      </w:pPr>
    </w:p>
    <w:p w14:paraId="05558D4B" w14:textId="77777777" w:rsidR="00D038E5" w:rsidRDefault="00D038E5" w:rsidP="002773E2">
      <w:pPr>
        <w:rPr>
          <w:highlight w:val="yellow"/>
        </w:rPr>
      </w:pPr>
    </w:p>
    <w:p w14:paraId="7C610112" w14:textId="39331324" w:rsidR="002773E2" w:rsidRDefault="002773E2" w:rsidP="002773E2">
      <w:r w:rsidRPr="00351400">
        <w:rPr>
          <w:highlight w:val="yellow"/>
        </w:rPr>
        <w:t>Responsibility Metrix:</w:t>
      </w:r>
    </w:p>
    <w:tbl>
      <w:tblPr>
        <w:tblW w:w="10689" w:type="dxa"/>
        <w:tblLook w:val="04A0" w:firstRow="1" w:lastRow="0" w:firstColumn="1" w:lastColumn="0" w:noHBand="0" w:noVBand="1"/>
      </w:tblPr>
      <w:tblGrid>
        <w:gridCol w:w="605"/>
        <w:gridCol w:w="8507"/>
        <w:gridCol w:w="1577"/>
      </w:tblGrid>
      <w:tr w:rsidR="002773E2" w:rsidRPr="002773E2" w14:paraId="6C32E39A" w14:textId="77777777" w:rsidTr="002773E2">
        <w:trPr>
          <w:trHeight w:val="257"/>
        </w:trPr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31FBB040" w14:textId="77777777" w:rsidR="002773E2" w:rsidRPr="002773E2" w:rsidRDefault="002773E2" w:rsidP="002773E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2773E2">
              <w:rPr>
                <w:rFonts w:ascii="Calibri" w:eastAsia="Times New Roman" w:hAnsi="Calibri" w:cs="Calibri"/>
                <w:color w:val="FFFFFF"/>
              </w:rPr>
              <w:t>#</w:t>
            </w:r>
          </w:p>
        </w:tc>
        <w:tc>
          <w:tcPr>
            <w:tcW w:w="8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1FA54538" w14:textId="77777777" w:rsidR="002773E2" w:rsidRPr="002773E2" w:rsidRDefault="002773E2" w:rsidP="002773E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2773E2">
              <w:rPr>
                <w:rFonts w:ascii="Calibri" w:eastAsia="Times New Roman" w:hAnsi="Calibri" w:cs="Calibri"/>
                <w:color w:val="FFFFFF"/>
              </w:rPr>
              <w:t>Task Name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vAlign w:val="center"/>
            <w:hideMark/>
          </w:tcPr>
          <w:p w14:paraId="225D3123" w14:textId="77777777" w:rsidR="002773E2" w:rsidRPr="002773E2" w:rsidRDefault="002773E2" w:rsidP="002773E2">
            <w:pPr>
              <w:spacing w:after="0" w:line="240" w:lineRule="auto"/>
              <w:rPr>
                <w:rFonts w:ascii="Calibri" w:eastAsia="Times New Roman" w:hAnsi="Calibri" w:cs="Calibri"/>
                <w:color w:val="FFFFFF"/>
              </w:rPr>
            </w:pPr>
            <w:r w:rsidRPr="002773E2">
              <w:rPr>
                <w:rFonts w:ascii="Calibri" w:eastAsia="Times New Roman" w:hAnsi="Calibri" w:cs="Calibri"/>
                <w:color w:val="FFFFFF"/>
              </w:rPr>
              <w:t>Responsibility</w:t>
            </w:r>
          </w:p>
        </w:tc>
      </w:tr>
      <w:tr w:rsidR="002773E2" w:rsidRPr="002773E2" w14:paraId="0CAAD9E8" w14:textId="77777777" w:rsidTr="002773E2">
        <w:trPr>
          <w:trHeight w:val="25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28D9E" w14:textId="77777777" w:rsidR="002773E2" w:rsidRPr="002773E2" w:rsidRDefault="002773E2" w:rsidP="0027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73E2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FDE36" w14:textId="1CFC6BC5" w:rsidR="002773E2" w:rsidRPr="002773E2" w:rsidRDefault="002773E2" w:rsidP="0027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3E2">
              <w:rPr>
                <w:rFonts w:ascii="Calibri" w:eastAsia="Times New Roman" w:hAnsi="Calibri" w:cs="Calibri"/>
                <w:color w:val="000000"/>
              </w:rPr>
              <w:t xml:space="preserve">Raise request to bind the - Internal (private) IP </w:t>
            </w:r>
            <w:r w:rsidR="00CF0C59" w:rsidRPr="002773E2">
              <w:rPr>
                <w:rFonts w:ascii="Calibri" w:eastAsia="Times New Roman" w:hAnsi="Calibri" w:cs="Calibri"/>
                <w:color w:val="000000"/>
              </w:rPr>
              <w:t>- with</w:t>
            </w:r>
            <w:r w:rsidRPr="002773E2">
              <w:rPr>
                <w:rFonts w:ascii="Calibri" w:eastAsia="Times New Roman" w:hAnsi="Calibri" w:cs="Calibri"/>
                <w:color w:val="000000"/>
              </w:rPr>
              <w:t xml:space="preserve"> DN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C822D" w14:textId="07FCD081" w:rsidR="002773E2" w:rsidRPr="002773E2" w:rsidRDefault="002773E2" w:rsidP="0027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pp team</w:t>
            </w:r>
            <w:r w:rsidR="00411C43">
              <w:rPr>
                <w:rFonts w:ascii="Calibri" w:eastAsia="Times New Roman" w:hAnsi="Calibri" w:cs="Calibri"/>
                <w:color w:val="000000"/>
              </w:rPr>
              <w:t>-&gt;DNS team</w:t>
            </w:r>
          </w:p>
        </w:tc>
      </w:tr>
      <w:tr w:rsidR="002773E2" w:rsidRPr="002773E2" w14:paraId="3B11DEE4" w14:textId="77777777" w:rsidTr="002773E2">
        <w:trPr>
          <w:trHeight w:val="25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65FCB" w14:textId="77777777" w:rsidR="002773E2" w:rsidRPr="002773E2" w:rsidRDefault="002773E2" w:rsidP="0027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73E2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9F4E" w14:textId="77777777" w:rsidR="002773E2" w:rsidRPr="002773E2" w:rsidRDefault="002773E2" w:rsidP="0027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3E2">
              <w:rPr>
                <w:rFonts w:ascii="Calibri" w:eastAsia="Times New Roman" w:hAnsi="Calibri" w:cs="Calibri"/>
                <w:color w:val="000000"/>
              </w:rPr>
              <w:t>Create SSL cert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1B6C" w14:textId="224CCA25" w:rsidR="002773E2" w:rsidRPr="002773E2" w:rsidRDefault="002773E2" w:rsidP="0027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pp team</w:t>
            </w:r>
            <w:r w:rsidR="00F23014">
              <w:rPr>
                <w:rFonts w:ascii="Calibri" w:eastAsia="Times New Roman" w:hAnsi="Calibri" w:cs="Calibri"/>
                <w:color w:val="000000"/>
              </w:rPr>
              <w:t>-&gt;Security team</w:t>
            </w:r>
          </w:p>
        </w:tc>
      </w:tr>
      <w:tr w:rsidR="002773E2" w:rsidRPr="002773E2" w14:paraId="36E1E9CA" w14:textId="77777777" w:rsidTr="00F03806">
        <w:trPr>
          <w:trHeight w:val="271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0B6CE" w14:textId="77777777" w:rsidR="002773E2" w:rsidRPr="002773E2" w:rsidRDefault="002773E2" w:rsidP="0027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73E2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1DED8" w14:textId="77777777" w:rsidR="002773E2" w:rsidRPr="002773E2" w:rsidRDefault="002773E2" w:rsidP="0027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3E2">
              <w:rPr>
                <w:rFonts w:ascii="Calibri" w:eastAsia="Times New Roman" w:hAnsi="Calibri" w:cs="Calibri"/>
                <w:color w:val="000000"/>
              </w:rPr>
              <w:t>Configure SSL cert to application gateway.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ECE6D" w14:textId="77777777" w:rsidR="002773E2" w:rsidRPr="002773E2" w:rsidRDefault="002773E2" w:rsidP="0027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73E2">
              <w:rPr>
                <w:rFonts w:ascii="Calibri" w:eastAsia="Times New Roman" w:hAnsi="Calibri" w:cs="Calibri"/>
                <w:color w:val="000000"/>
              </w:rPr>
              <w:t>Devops</w:t>
            </w:r>
            <w:proofErr w:type="spellEnd"/>
          </w:p>
        </w:tc>
      </w:tr>
      <w:tr w:rsidR="002773E2" w:rsidRPr="002773E2" w14:paraId="37345FFA" w14:textId="77777777" w:rsidTr="002773E2">
        <w:trPr>
          <w:trHeight w:val="25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BB15" w14:textId="77777777" w:rsidR="002773E2" w:rsidRPr="002773E2" w:rsidRDefault="002773E2" w:rsidP="0027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73E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E029" w14:textId="353F735D" w:rsidR="002773E2" w:rsidRPr="002773E2" w:rsidRDefault="002773E2" w:rsidP="0027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3E2">
              <w:rPr>
                <w:rFonts w:ascii="Calibri" w:eastAsia="Times New Roman" w:hAnsi="Calibri" w:cs="Calibri"/>
                <w:color w:val="000000"/>
              </w:rPr>
              <w:t xml:space="preserve">New Repository and required branches (Frontend, Web API Services, Python service) need to be created for Production </w:t>
            </w:r>
            <w:r w:rsidR="00211688" w:rsidRPr="002773E2">
              <w:rPr>
                <w:rFonts w:ascii="Calibri" w:eastAsia="Times New Roman" w:hAnsi="Calibri" w:cs="Calibri"/>
                <w:color w:val="000000"/>
              </w:rPr>
              <w:t>like</w:t>
            </w:r>
            <w:r w:rsidRPr="002773E2">
              <w:rPr>
                <w:rFonts w:ascii="Calibri" w:eastAsia="Times New Roman" w:hAnsi="Calibri" w:cs="Calibri"/>
                <w:color w:val="000000"/>
              </w:rPr>
              <w:t xml:space="preserve"> Dev, QA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73BF7" w14:textId="77777777" w:rsidR="002773E2" w:rsidRPr="002773E2" w:rsidRDefault="002773E2" w:rsidP="0027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73E2">
              <w:rPr>
                <w:rFonts w:ascii="Calibri" w:eastAsia="Times New Roman" w:hAnsi="Calibri" w:cs="Calibri"/>
                <w:color w:val="000000"/>
              </w:rPr>
              <w:t>Devops</w:t>
            </w:r>
            <w:proofErr w:type="spellEnd"/>
          </w:p>
        </w:tc>
      </w:tr>
      <w:tr w:rsidR="002773E2" w:rsidRPr="002773E2" w14:paraId="036DD49D" w14:textId="77777777" w:rsidTr="002773E2">
        <w:trPr>
          <w:trHeight w:val="25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2CD5D" w14:textId="77777777" w:rsidR="002773E2" w:rsidRPr="002773E2" w:rsidRDefault="002773E2" w:rsidP="0027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73E2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D56EE" w14:textId="77777777" w:rsidR="002773E2" w:rsidRPr="002773E2" w:rsidRDefault="002773E2" w:rsidP="0027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3E2">
              <w:rPr>
                <w:rFonts w:ascii="Calibri" w:eastAsia="Times New Roman" w:hAnsi="Calibri" w:cs="Calibri"/>
                <w:color w:val="000000"/>
              </w:rPr>
              <w:t xml:space="preserve">Provide name of reviewers to add into branch policies for PR approval.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CC2E6" w14:textId="63C49CA3" w:rsidR="002773E2" w:rsidRPr="002773E2" w:rsidRDefault="002773E2" w:rsidP="0027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pp team</w:t>
            </w:r>
          </w:p>
        </w:tc>
      </w:tr>
      <w:tr w:rsidR="002773E2" w:rsidRPr="002773E2" w14:paraId="66CD19F2" w14:textId="77777777" w:rsidTr="002773E2">
        <w:trPr>
          <w:trHeight w:val="25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439C" w14:textId="77777777" w:rsidR="002773E2" w:rsidRPr="002773E2" w:rsidRDefault="002773E2" w:rsidP="0027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73E2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87078" w14:textId="77777777" w:rsidR="002773E2" w:rsidRPr="002773E2" w:rsidRDefault="002773E2" w:rsidP="0027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3E2">
              <w:rPr>
                <w:rFonts w:ascii="Calibri" w:eastAsia="Times New Roman" w:hAnsi="Calibri" w:cs="Calibri"/>
                <w:color w:val="000000"/>
              </w:rPr>
              <w:t>Require access to Dev team for moving the code from QA branch to production (via PR)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F794C" w14:textId="77777777" w:rsidR="002773E2" w:rsidRPr="002773E2" w:rsidRDefault="002773E2" w:rsidP="0027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73E2">
              <w:rPr>
                <w:rFonts w:ascii="Calibri" w:eastAsia="Times New Roman" w:hAnsi="Calibri" w:cs="Calibri"/>
                <w:color w:val="000000"/>
              </w:rPr>
              <w:t>Devops</w:t>
            </w:r>
            <w:proofErr w:type="spellEnd"/>
          </w:p>
        </w:tc>
      </w:tr>
      <w:tr w:rsidR="002773E2" w:rsidRPr="002773E2" w14:paraId="5DA8F331" w14:textId="77777777" w:rsidTr="002773E2">
        <w:trPr>
          <w:trHeight w:val="25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941BD" w14:textId="77777777" w:rsidR="002773E2" w:rsidRPr="002773E2" w:rsidRDefault="002773E2" w:rsidP="0027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73E2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BD963" w14:textId="77777777" w:rsidR="002773E2" w:rsidRPr="002773E2" w:rsidRDefault="002773E2" w:rsidP="0027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3E2">
              <w:rPr>
                <w:rFonts w:ascii="Calibri" w:eastAsia="Times New Roman" w:hAnsi="Calibri" w:cs="Calibri"/>
                <w:color w:val="000000"/>
              </w:rPr>
              <w:t xml:space="preserve">Need to create build pipeline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F69C1" w14:textId="77777777" w:rsidR="002773E2" w:rsidRPr="002773E2" w:rsidRDefault="002773E2" w:rsidP="0027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73E2">
              <w:rPr>
                <w:rFonts w:ascii="Calibri" w:eastAsia="Times New Roman" w:hAnsi="Calibri" w:cs="Calibri"/>
                <w:color w:val="000000"/>
              </w:rPr>
              <w:t>Devops</w:t>
            </w:r>
            <w:proofErr w:type="spellEnd"/>
          </w:p>
        </w:tc>
      </w:tr>
      <w:tr w:rsidR="002773E2" w:rsidRPr="002773E2" w14:paraId="22AD26B2" w14:textId="77777777" w:rsidTr="002773E2">
        <w:trPr>
          <w:trHeight w:val="25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962A" w14:textId="77777777" w:rsidR="002773E2" w:rsidRPr="002773E2" w:rsidRDefault="002773E2" w:rsidP="0027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73E2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B8A4D" w14:textId="77777777" w:rsidR="002773E2" w:rsidRPr="002773E2" w:rsidRDefault="002773E2" w:rsidP="0027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3E2">
              <w:rPr>
                <w:rFonts w:ascii="Calibri" w:eastAsia="Times New Roman" w:hAnsi="Calibri" w:cs="Calibri"/>
                <w:color w:val="000000"/>
              </w:rPr>
              <w:t xml:space="preserve">Need to create release pipeline in DevOps for prod 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55290" w14:textId="77777777" w:rsidR="002773E2" w:rsidRPr="002773E2" w:rsidRDefault="002773E2" w:rsidP="0027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73E2">
              <w:rPr>
                <w:rFonts w:ascii="Calibri" w:eastAsia="Times New Roman" w:hAnsi="Calibri" w:cs="Calibri"/>
                <w:color w:val="000000"/>
              </w:rPr>
              <w:t>Devops</w:t>
            </w:r>
            <w:proofErr w:type="spellEnd"/>
          </w:p>
        </w:tc>
      </w:tr>
      <w:tr w:rsidR="002773E2" w:rsidRPr="002773E2" w14:paraId="5952D28F" w14:textId="77777777" w:rsidTr="002773E2">
        <w:trPr>
          <w:trHeight w:val="25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23FF8" w14:textId="77777777" w:rsidR="002773E2" w:rsidRPr="002773E2" w:rsidRDefault="002773E2" w:rsidP="0027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73E2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0DF9" w14:textId="77777777" w:rsidR="002773E2" w:rsidRPr="002773E2" w:rsidRDefault="002773E2" w:rsidP="0027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3E2">
              <w:rPr>
                <w:rFonts w:ascii="Calibri" w:eastAsia="Times New Roman" w:hAnsi="Calibri" w:cs="Calibri"/>
                <w:color w:val="000000"/>
              </w:rPr>
              <w:t>Need to create new database instance for production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DCD1D" w14:textId="77777777" w:rsidR="002773E2" w:rsidRPr="002773E2" w:rsidRDefault="002773E2" w:rsidP="0027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73E2">
              <w:rPr>
                <w:rFonts w:ascii="Calibri" w:eastAsia="Times New Roman" w:hAnsi="Calibri" w:cs="Calibri"/>
                <w:color w:val="000000"/>
              </w:rPr>
              <w:t>Devops</w:t>
            </w:r>
            <w:proofErr w:type="spellEnd"/>
          </w:p>
        </w:tc>
      </w:tr>
      <w:tr w:rsidR="002773E2" w:rsidRPr="002773E2" w14:paraId="7CF67676" w14:textId="77777777" w:rsidTr="002773E2">
        <w:trPr>
          <w:trHeight w:val="25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4B00F" w14:textId="77777777" w:rsidR="002773E2" w:rsidRPr="002773E2" w:rsidRDefault="002773E2" w:rsidP="0027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73E2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30FD0" w14:textId="77777777" w:rsidR="002773E2" w:rsidRPr="002773E2" w:rsidRDefault="002773E2" w:rsidP="0027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3E2">
              <w:rPr>
                <w:rFonts w:ascii="Calibri" w:eastAsia="Times New Roman" w:hAnsi="Calibri" w:cs="Calibri"/>
                <w:color w:val="000000"/>
              </w:rPr>
              <w:t>Setup Azure dashboard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424F" w14:textId="77777777" w:rsidR="002773E2" w:rsidRPr="002773E2" w:rsidRDefault="002773E2" w:rsidP="0027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73E2">
              <w:rPr>
                <w:rFonts w:ascii="Calibri" w:eastAsia="Times New Roman" w:hAnsi="Calibri" w:cs="Calibri"/>
                <w:color w:val="000000"/>
              </w:rPr>
              <w:t>Devops</w:t>
            </w:r>
            <w:proofErr w:type="spellEnd"/>
          </w:p>
        </w:tc>
      </w:tr>
      <w:tr w:rsidR="002773E2" w:rsidRPr="002773E2" w14:paraId="5A30C7CD" w14:textId="77777777" w:rsidTr="002773E2">
        <w:trPr>
          <w:trHeight w:val="257"/>
        </w:trPr>
        <w:tc>
          <w:tcPr>
            <w:tcW w:w="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B7BB0" w14:textId="77777777" w:rsidR="002773E2" w:rsidRPr="002773E2" w:rsidRDefault="002773E2" w:rsidP="002773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773E2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4DB4B" w14:textId="77777777" w:rsidR="002773E2" w:rsidRPr="002773E2" w:rsidRDefault="002773E2" w:rsidP="0027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773E2">
              <w:rPr>
                <w:rFonts w:ascii="Calibri" w:eastAsia="Times New Roman" w:hAnsi="Calibri" w:cs="Calibri"/>
                <w:color w:val="000000"/>
              </w:rPr>
              <w:t>Setup App insights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D833F" w14:textId="77777777" w:rsidR="002773E2" w:rsidRPr="002773E2" w:rsidRDefault="002773E2" w:rsidP="002773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773E2">
              <w:rPr>
                <w:rFonts w:ascii="Calibri" w:eastAsia="Times New Roman" w:hAnsi="Calibri" w:cs="Calibri"/>
                <w:color w:val="000000"/>
              </w:rPr>
              <w:t>Devops</w:t>
            </w:r>
            <w:proofErr w:type="spellEnd"/>
          </w:p>
        </w:tc>
      </w:tr>
    </w:tbl>
    <w:p w14:paraId="585FEC10" w14:textId="72F00F94" w:rsidR="00241D13" w:rsidRDefault="00241D13" w:rsidP="00BC55DF"/>
    <w:p w14:paraId="7E92A4F0" w14:textId="053A3AA3" w:rsidR="00241D13" w:rsidRDefault="008E6741" w:rsidP="00241D13">
      <w:pPr>
        <w:pStyle w:val="ListParagraph"/>
      </w:pPr>
      <w:r w:rsidRPr="008E6741">
        <w:rPr>
          <w:highlight w:val="yellow"/>
        </w:rPr>
        <w:t>Create build pipeline: Frontend (</w:t>
      </w:r>
      <w:r w:rsidRPr="008F0DCD">
        <w:rPr>
          <w:highlight w:val="yellow"/>
        </w:rPr>
        <w:t>Angular)</w:t>
      </w:r>
      <w:r w:rsidR="008F0DCD" w:rsidRPr="008F0DCD">
        <w:rPr>
          <w:highlight w:val="yellow"/>
        </w:rPr>
        <w:t xml:space="preserve"> using </w:t>
      </w:r>
      <w:proofErr w:type="spellStart"/>
      <w:r w:rsidR="008F0DCD" w:rsidRPr="008F0DCD">
        <w:rPr>
          <w:highlight w:val="yellow"/>
        </w:rPr>
        <w:t>yml</w:t>
      </w:r>
      <w:proofErr w:type="spellEnd"/>
      <w:r w:rsidR="008F0DCD" w:rsidRPr="008F0DCD">
        <w:rPr>
          <w:highlight w:val="yellow"/>
        </w:rPr>
        <w:t xml:space="preserve"> scripting</w:t>
      </w:r>
    </w:p>
    <w:p w14:paraId="6684D8E5" w14:textId="67B98DC0" w:rsidR="008E6741" w:rsidRDefault="008E6741" w:rsidP="00241D13">
      <w:pPr>
        <w:pStyle w:val="ListParagraph"/>
      </w:pPr>
      <w:r>
        <w:t>Ex.</w:t>
      </w:r>
    </w:p>
    <w:p w14:paraId="784B5D4C" w14:textId="77777777" w:rsidR="008E6741" w:rsidRPr="008E6741" w:rsidRDefault="008E6741" w:rsidP="008E674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E6741">
        <w:rPr>
          <w:rFonts w:ascii="Consolas" w:eastAsia="Times New Roman" w:hAnsi="Consolas" w:cs="Times New Roman"/>
          <w:color w:val="007200"/>
          <w:sz w:val="18"/>
          <w:szCs w:val="18"/>
        </w:rPr>
        <w:t># Docker</w:t>
      </w:r>
    </w:p>
    <w:p w14:paraId="7E471222" w14:textId="77777777" w:rsidR="008E6741" w:rsidRPr="008E6741" w:rsidRDefault="008E6741" w:rsidP="008E674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E6741">
        <w:rPr>
          <w:rFonts w:ascii="Consolas" w:eastAsia="Times New Roman" w:hAnsi="Consolas" w:cs="Times New Roman"/>
          <w:color w:val="007200"/>
          <w:sz w:val="18"/>
          <w:szCs w:val="18"/>
        </w:rPr>
        <w:t># </w:t>
      </w:r>
      <w:r w:rsidRPr="008E6741">
        <w:rPr>
          <w:rFonts w:ascii="Consolas" w:eastAsia="Times New Roman" w:hAnsi="Consolas" w:cs="Times New Roman"/>
          <w:color w:val="007200"/>
          <w:sz w:val="18"/>
          <w:szCs w:val="18"/>
          <w:highlight w:val="yellow"/>
        </w:rPr>
        <w:t>Build and push an image to Azure Container Registry</w:t>
      </w:r>
    </w:p>
    <w:p w14:paraId="078FA75A" w14:textId="77777777" w:rsidR="008E6741" w:rsidRPr="008E6741" w:rsidRDefault="008E6741" w:rsidP="008E674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E6741">
        <w:rPr>
          <w:rFonts w:ascii="Consolas" w:eastAsia="Times New Roman" w:hAnsi="Consolas" w:cs="Times New Roman"/>
          <w:color w:val="007200"/>
          <w:sz w:val="18"/>
          <w:szCs w:val="18"/>
        </w:rPr>
        <w:t># https://docs.microsoft.com/azure/devops/pipelines/languages/docker</w:t>
      </w:r>
    </w:p>
    <w:p w14:paraId="2D13EB0F" w14:textId="77777777" w:rsidR="008E6741" w:rsidRPr="008E6741" w:rsidRDefault="008E6741" w:rsidP="008E674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B27BED6" w14:textId="5A34753D" w:rsidR="008E6741" w:rsidRDefault="0034295C" w:rsidP="008E674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2982940E" wp14:editId="6ED577A4">
            <wp:extent cx="7242175" cy="235585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4217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A0D9" w14:textId="77777777" w:rsidR="007A3F1B" w:rsidRPr="008E6741" w:rsidRDefault="007A3F1B" w:rsidP="008E674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5DCE908A" w14:textId="77777777" w:rsidR="0034295C" w:rsidRDefault="0034295C" w:rsidP="008E674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8080"/>
          <w:sz w:val="18"/>
          <w:szCs w:val="18"/>
          <w:highlight w:val="yellow"/>
        </w:rPr>
      </w:pPr>
    </w:p>
    <w:p w14:paraId="0A11244D" w14:textId="77777777" w:rsidR="0034295C" w:rsidRDefault="0034295C" w:rsidP="008E674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8080"/>
          <w:sz w:val="18"/>
          <w:szCs w:val="18"/>
          <w:highlight w:val="yellow"/>
        </w:rPr>
      </w:pPr>
    </w:p>
    <w:p w14:paraId="791A2264" w14:textId="77777777" w:rsidR="0034295C" w:rsidRDefault="0034295C" w:rsidP="008E674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8080"/>
          <w:sz w:val="18"/>
          <w:szCs w:val="18"/>
          <w:highlight w:val="yellow"/>
        </w:rPr>
      </w:pPr>
    </w:p>
    <w:p w14:paraId="5A5DF0A2" w14:textId="77777777" w:rsidR="0034295C" w:rsidRDefault="0034295C" w:rsidP="008E674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8080"/>
          <w:sz w:val="18"/>
          <w:szCs w:val="18"/>
          <w:highlight w:val="yellow"/>
        </w:rPr>
      </w:pPr>
    </w:p>
    <w:p w14:paraId="5C99B6D4" w14:textId="6ADF590F" w:rsidR="0034295C" w:rsidRDefault="0034295C" w:rsidP="008E674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8080"/>
          <w:sz w:val="18"/>
          <w:szCs w:val="18"/>
          <w:highlight w:val="yellow"/>
        </w:rPr>
      </w:pPr>
      <w:r>
        <w:rPr>
          <w:noProof/>
        </w:rPr>
        <w:lastRenderedPageBreak/>
        <w:drawing>
          <wp:inline distT="0" distB="0" distL="0" distR="0" wp14:anchorId="2A874FF6" wp14:editId="4AC89CA0">
            <wp:extent cx="7242175" cy="222250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42175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7DE0" w14:textId="64B1C3BA" w:rsidR="0034295C" w:rsidRDefault="0034295C" w:rsidP="008E674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8080"/>
          <w:sz w:val="18"/>
          <w:szCs w:val="18"/>
          <w:highlight w:val="yellow"/>
        </w:rPr>
      </w:pPr>
    </w:p>
    <w:p w14:paraId="2E57B0A0" w14:textId="24CCBBC9" w:rsidR="008E6741" w:rsidRPr="008E6741" w:rsidRDefault="0034295C" w:rsidP="008E674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noProof/>
        </w:rPr>
        <w:drawing>
          <wp:inline distT="0" distB="0" distL="0" distR="0" wp14:anchorId="5D4CC850" wp14:editId="3F59F5EF">
            <wp:extent cx="7242175" cy="27749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4217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14C2" w14:textId="75F829B0" w:rsidR="008E6741" w:rsidRPr="008E6741" w:rsidRDefault="008E6741" w:rsidP="0034295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E6741">
        <w:rPr>
          <w:rFonts w:ascii="Consolas" w:eastAsia="Times New Roman" w:hAnsi="Consolas" w:cs="Times New Roman"/>
          <w:color w:val="000000"/>
          <w:sz w:val="18"/>
          <w:szCs w:val="18"/>
        </w:rPr>
        <w:t>          </w:t>
      </w:r>
      <w:r w:rsidR="0034295C">
        <w:rPr>
          <w:noProof/>
        </w:rPr>
        <w:drawing>
          <wp:inline distT="0" distB="0" distL="0" distR="0" wp14:anchorId="4C6435EE" wp14:editId="4ACA1B28">
            <wp:extent cx="7242175" cy="21844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4217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F3244" w14:textId="77777777" w:rsidR="008E6741" w:rsidRPr="008E6741" w:rsidRDefault="008E6741" w:rsidP="008E674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4E9C5076" w14:textId="77777777" w:rsidR="0034295C" w:rsidRDefault="008E6741" w:rsidP="008E674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E674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</w:p>
    <w:p w14:paraId="4F1753F5" w14:textId="77777777" w:rsidR="0034295C" w:rsidRDefault="0034295C" w:rsidP="008E674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170BA0CC" w14:textId="77777777" w:rsidR="0034295C" w:rsidRDefault="0034295C" w:rsidP="008E674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759EA30A" w14:textId="77777777" w:rsidR="0034295C" w:rsidRDefault="0034295C" w:rsidP="008E674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2719B091" w14:textId="77777777" w:rsidR="0034295C" w:rsidRDefault="0034295C" w:rsidP="008E674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1C1AB4B0" w14:textId="77777777" w:rsidR="0034295C" w:rsidRDefault="0034295C" w:rsidP="008E674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325CBDA" wp14:editId="0CFC75F1">
            <wp:extent cx="7242175" cy="2825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4217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6741" w:rsidRPr="008E6741">
        <w:rPr>
          <w:rFonts w:ascii="Consolas" w:eastAsia="Times New Roman" w:hAnsi="Consolas" w:cs="Times New Roman"/>
          <w:color w:val="000000"/>
          <w:sz w:val="18"/>
          <w:szCs w:val="18"/>
        </w:rPr>
        <w:t>              </w:t>
      </w:r>
    </w:p>
    <w:p w14:paraId="5D659C5A" w14:textId="77777777" w:rsidR="0034295C" w:rsidRDefault="0034295C" w:rsidP="008E674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12668EAE" w14:textId="4744C61A" w:rsidR="008E6741" w:rsidRPr="008E6741" w:rsidRDefault="0034295C" w:rsidP="0034295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</w:rPr>
        <w:t xml:space="preserve">               </w:t>
      </w:r>
    </w:p>
    <w:p w14:paraId="44F4A70B" w14:textId="228ED20C" w:rsidR="008E6741" w:rsidRPr="008E6741" w:rsidRDefault="008E6741" w:rsidP="0034295C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  <w:r w:rsidRPr="008E6741">
        <w:rPr>
          <w:rFonts w:ascii="Consolas" w:eastAsia="Times New Roman" w:hAnsi="Consolas" w:cs="Times New Roman"/>
          <w:color w:val="000000"/>
          <w:sz w:val="18"/>
          <w:szCs w:val="18"/>
        </w:rPr>
        <w:t>          </w:t>
      </w:r>
      <w:r w:rsidR="0034295C">
        <w:rPr>
          <w:noProof/>
        </w:rPr>
        <w:drawing>
          <wp:inline distT="0" distB="0" distL="0" distR="0" wp14:anchorId="5C1CC898" wp14:editId="7D577A11">
            <wp:extent cx="7242175" cy="28765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421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91913" w14:textId="77777777" w:rsidR="008E6741" w:rsidRPr="008E6741" w:rsidRDefault="008E6741" w:rsidP="008E6741">
      <w:pPr>
        <w:shd w:val="clear" w:color="auto" w:fill="FFFFFE"/>
        <w:spacing w:after="0" w:line="240" w:lineRule="atLeast"/>
        <w:rPr>
          <w:rFonts w:ascii="Consolas" w:eastAsia="Times New Roman" w:hAnsi="Consolas" w:cs="Times New Roman"/>
          <w:color w:val="000000"/>
          <w:sz w:val="18"/>
          <w:szCs w:val="18"/>
        </w:rPr>
      </w:pPr>
    </w:p>
    <w:p w14:paraId="57D78803" w14:textId="747921B2" w:rsidR="005E7225" w:rsidRDefault="008E6741" w:rsidP="0034295C">
      <w:pPr>
        <w:shd w:val="clear" w:color="auto" w:fill="FFFFFE"/>
        <w:spacing w:after="0" w:line="240" w:lineRule="atLeast"/>
      </w:pPr>
      <w:r w:rsidRPr="008E6741">
        <w:rPr>
          <w:rFonts w:ascii="Consolas" w:eastAsia="Times New Roman" w:hAnsi="Consolas" w:cs="Times New Roman"/>
          <w:color w:val="000000"/>
          <w:sz w:val="18"/>
          <w:szCs w:val="18"/>
        </w:rPr>
        <w:t>    </w:t>
      </w:r>
      <w:r w:rsidR="0034295C">
        <w:rPr>
          <w:noProof/>
        </w:rPr>
        <w:drawing>
          <wp:inline distT="0" distB="0" distL="0" distR="0" wp14:anchorId="660EAA9D" wp14:editId="659CD35A">
            <wp:extent cx="7242175" cy="21971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42175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72375" w14:textId="77777777" w:rsidR="0034295C" w:rsidRDefault="0034295C" w:rsidP="008E6741">
      <w:pPr>
        <w:pStyle w:val="ListParagraph"/>
        <w:rPr>
          <w:highlight w:val="yellow"/>
        </w:rPr>
      </w:pPr>
    </w:p>
    <w:p w14:paraId="6450CA05" w14:textId="77777777" w:rsidR="0034295C" w:rsidRDefault="0034295C" w:rsidP="008E6741">
      <w:pPr>
        <w:pStyle w:val="ListParagraph"/>
        <w:rPr>
          <w:highlight w:val="yellow"/>
        </w:rPr>
      </w:pPr>
    </w:p>
    <w:p w14:paraId="17B57026" w14:textId="77777777" w:rsidR="0034295C" w:rsidRDefault="0034295C" w:rsidP="008E6741">
      <w:pPr>
        <w:pStyle w:val="ListParagraph"/>
        <w:rPr>
          <w:highlight w:val="yellow"/>
        </w:rPr>
      </w:pPr>
    </w:p>
    <w:p w14:paraId="6F883EFC" w14:textId="58E53E49" w:rsidR="00AC1029" w:rsidRDefault="00AC1029" w:rsidP="00DC1A72"/>
    <w:p w14:paraId="61769142" w14:textId="1CAF6D24" w:rsidR="00AC1029" w:rsidRDefault="00AC1029" w:rsidP="00DC1A72"/>
    <w:p w14:paraId="10FAC197" w14:textId="3F7E9067" w:rsidR="00AC1029" w:rsidRDefault="00AC1029" w:rsidP="00DC1A72">
      <w:r w:rsidRPr="00AC1029">
        <w:rPr>
          <w:highlight w:val="yellow"/>
        </w:rPr>
        <w:t>Create release:</w:t>
      </w:r>
    </w:p>
    <w:p w14:paraId="75768A32" w14:textId="5FA084A4" w:rsidR="00AC1029" w:rsidRDefault="00AC1029" w:rsidP="00DC1A72"/>
    <w:p w14:paraId="2C0D77BF" w14:textId="1BB7B102" w:rsidR="00AC1029" w:rsidRDefault="00AC1029" w:rsidP="00DC1A72"/>
    <w:p w14:paraId="710E4C4D" w14:textId="1C8C397E" w:rsidR="00AC1029" w:rsidRDefault="000804B1" w:rsidP="00DC1A72">
      <w:r>
        <w:rPr>
          <w:noProof/>
        </w:rPr>
        <w:drawing>
          <wp:inline distT="0" distB="0" distL="0" distR="0" wp14:anchorId="4A865736" wp14:editId="41965D6C">
            <wp:extent cx="7242175" cy="2273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24217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26D8" w14:textId="77777777" w:rsidR="0004245C" w:rsidRDefault="0004245C" w:rsidP="00DC1A72"/>
    <w:p w14:paraId="7385520D" w14:textId="5A41DECA" w:rsidR="00AC1029" w:rsidRDefault="000804B1" w:rsidP="00DC1A72">
      <w:r>
        <w:rPr>
          <w:noProof/>
        </w:rPr>
        <w:drawing>
          <wp:inline distT="0" distB="0" distL="0" distR="0" wp14:anchorId="2BD5AABA" wp14:editId="3DE6CC8C">
            <wp:extent cx="7242175" cy="27686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242175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A351" w14:textId="1A9F8EB9" w:rsidR="00AC1029" w:rsidRDefault="00AC1029" w:rsidP="00DC1A72">
      <w:r w:rsidRPr="00AC1029">
        <w:rPr>
          <w:highlight w:val="yellow"/>
        </w:rPr>
        <w:t xml:space="preserve">Connect to the </w:t>
      </w:r>
      <w:proofErr w:type="spellStart"/>
      <w:r w:rsidRPr="00AC1029">
        <w:rPr>
          <w:highlight w:val="yellow"/>
        </w:rPr>
        <w:t>aks</w:t>
      </w:r>
      <w:proofErr w:type="spellEnd"/>
      <w:r w:rsidRPr="00AC1029">
        <w:rPr>
          <w:highlight w:val="yellow"/>
        </w:rPr>
        <w:t xml:space="preserve"> cluster:</w:t>
      </w:r>
      <w:r>
        <w:t xml:space="preserve"> </w:t>
      </w:r>
      <w:r w:rsidR="00C3536A">
        <w:t xml:space="preserve"> </w:t>
      </w:r>
      <w:r w:rsidR="00C3536A" w:rsidRPr="00C3536A">
        <w:rPr>
          <w:highlight w:val="yellow"/>
        </w:rPr>
        <w:t>Troubleshooting to find &amp; fix errors</w:t>
      </w:r>
    </w:p>
    <w:p w14:paraId="2B0C8CD1" w14:textId="455BA9D7" w:rsidR="00FD1EF1" w:rsidRDefault="007D271C" w:rsidP="00DC1A72">
      <w:r>
        <w:rPr>
          <w:noProof/>
        </w:rPr>
        <w:lastRenderedPageBreak/>
        <w:drawing>
          <wp:inline distT="0" distB="0" distL="0" distR="0" wp14:anchorId="688F6A94" wp14:editId="11730CA6">
            <wp:extent cx="7242175" cy="426339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42175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DF096" w14:textId="41A3793E" w:rsidR="00FD1EF1" w:rsidRDefault="00FD1EF1" w:rsidP="00DC1A72"/>
    <w:p w14:paraId="376F15B1" w14:textId="2480FBE9" w:rsidR="00FD1EF1" w:rsidRPr="00DC1A72" w:rsidRDefault="00FD1EF1" w:rsidP="00DC1A72"/>
    <w:sectPr w:rsidR="00FD1EF1" w:rsidRPr="00DC1A72" w:rsidSect="008213BB">
      <w:headerReference w:type="default" r:id="rId24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534C7" w14:textId="77777777" w:rsidR="00DA1222" w:rsidRDefault="00DA1222" w:rsidP="00BE15B0">
      <w:pPr>
        <w:spacing w:after="0" w:line="240" w:lineRule="auto"/>
      </w:pPr>
      <w:r>
        <w:separator/>
      </w:r>
    </w:p>
  </w:endnote>
  <w:endnote w:type="continuationSeparator" w:id="0">
    <w:p w14:paraId="073C31C0" w14:textId="77777777" w:rsidR="00DA1222" w:rsidRDefault="00DA1222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27AD0" w14:textId="77777777" w:rsidR="00DA1222" w:rsidRDefault="00DA1222" w:rsidP="00BE15B0">
      <w:pPr>
        <w:spacing w:after="0" w:line="240" w:lineRule="auto"/>
      </w:pPr>
      <w:r>
        <w:separator/>
      </w:r>
    </w:p>
  </w:footnote>
  <w:footnote w:type="continuationSeparator" w:id="0">
    <w:p w14:paraId="44585455" w14:textId="77777777" w:rsidR="00DA1222" w:rsidRDefault="00DA1222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0DFDB" w14:textId="77777777" w:rsidR="00607851" w:rsidRDefault="00607851">
    <w:pPr>
      <w:pStyle w:val="Header"/>
    </w:pPr>
  </w:p>
  <w:p w14:paraId="28B88C3B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102B7722" wp14:editId="6E8619B5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26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DC82562"/>
    <w:multiLevelType w:val="hybridMultilevel"/>
    <w:tmpl w:val="BDB09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0345690">
    <w:abstractNumId w:val="1"/>
  </w:num>
  <w:num w:numId="2" w16cid:durableId="179680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650"/>
    <w:rsid w:val="0004245C"/>
    <w:rsid w:val="00045A0C"/>
    <w:rsid w:val="00073EC1"/>
    <w:rsid w:val="000804B1"/>
    <w:rsid w:val="000F485E"/>
    <w:rsid w:val="00127766"/>
    <w:rsid w:val="00133077"/>
    <w:rsid w:val="00135834"/>
    <w:rsid w:val="00140622"/>
    <w:rsid w:val="00145233"/>
    <w:rsid w:val="001B7B07"/>
    <w:rsid w:val="001D7F87"/>
    <w:rsid w:val="00211688"/>
    <w:rsid w:val="00237A4D"/>
    <w:rsid w:val="00241D13"/>
    <w:rsid w:val="002773E2"/>
    <w:rsid w:val="002C0351"/>
    <w:rsid w:val="003076A4"/>
    <w:rsid w:val="0034295C"/>
    <w:rsid w:val="00351400"/>
    <w:rsid w:val="003B75B8"/>
    <w:rsid w:val="003D38E3"/>
    <w:rsid w:val="003E2DA6"/>
    <w:rsid w:val="003E59CC"/>
    <w:rsid w:val="00411C43"/>
    <w:rsid w:val="004812BA"/>
    <w:rsid w:val="005533E5"/>
    <w:rsid w:val="00564C25"/>
    <w:rsid w:val="00583BE1"/>
    <w:rsid w:val="005B78DD"/>
    <w:rsid w:val="005E7225"/>
    <w:rsid w:val="00607851"/>
    <w:rsid w:val="006A0BA1"/>
    <w:rsid w:val="006E04D9"/>
    <w:rsid w:val="00702B81"/>
    <w:rsid w:val="00717ABD"/>
    <w:rsid w:val="007A3F1B"/>
    <w:rsid w:val="007C2877"/>
    <w:rsid w:val="007D1C69"/>
    <w:rsid w:val="007D271C"/>
    <w:rsid w:val="007F36D5"/>
    <w:rsid w:val="00805503"/>
    <w:rsid w:val="008213BB"/>
    <w:rsid w:val="00840073"/>
    <w:rsid w:val="008556DA"/>
    <w:rsid w:val="00871E5C"/>
    <w:rsid w:val="008D52D5"/>
    <w:rsid w:val="008E6741"/>
    <w:rsid w:val="008F0DCD"/>
    <w:rsid w:val="0098254B"/>
    <w:rsid w:val="009D2D15"/>
    <w:rsid w:val="00A27015"/>
    <w:rsid w:val="00A310BA"/>
    <w:rsid w:val="00A5450B"/>
    <w:rsid w:val="00A5538F"/>
    <w:rsid w:val="00AA44B3"/>
    <w:rsid w:val="00AA4DF8"/>
    <w:rsid w:val="00AA56C9"/>
    <w:rsid w:val="00AC1029"/>
    <w:rsid w:val="00B33666"/>
    <w:rsid w:val="00B657DF"/>
    <w:rsid w:val="00B65EC0"/>
    <w:rsid w:val="00B8521F"/>
    <w:rsid w:val="00B87AF2"/>
    <w:rsid w:val="00BC1C3A"/>
    <w:rsid w:val="00BC55DF"/>
    <w:rsid w:val="00BD24B4"/>
    <w:rsid w:val="00BE15B0"/>
    <w:rsid w:val="00BE4DF2"/>
    <w:rsid w:val="00C2644F"/>
    <w:rsid w:val="00C3536A"/>
    <w:rsid w:val="00C41D73"/>
    <w:rsid w:val="00CC0B10"/>
    <w:rsid w:val="00CD2904"/>
    <w:rsid w:val="00CD45CF"/>
    <w:rsid w:val="00CD63CF"/>
    <w:rsid w:val="00CF0C59"/>
    <w:rsid w:val="00D038E5"/>
    <w:rsid w:val="00D36456"/>
    <w:rsid w:val="00DA1222"/>
    <w:rsid w:val="00DC1A72"/>
    <w:rsid w:val="00DE1676"/>
    <w:rsid w:val="00DF7650"/>
    <w:rsid w:val="00E522F3"/>
    <w:rsid w:val="00EF7DEA"/>
    <w:rsid w:val="00F03806"/>
    <w:rsid w:val="00F06AF4"/>
    <w:rsid w:val="00F23014"/>
    <w:rsid w:val="00F26EE3"/>
    <w:rsid w:val="00F638D3"/>
    <w:rsid w:val="00F966C9"/>
    <w:rsid w:val="00FD1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96A9EC"/>
  <w15:chartTrackingRefBased/>
  <w15:docId w15:val="{02D4984D-2B01-415E-8C64-D4876BAF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paragraph" w:styleId="ListParagraph">
    <w:name w:val="List Paragraph"/>
    <w:basedOn w:val="Normal"/>
    <w:uiPriority w:val="34"/>
    <w:qFormat/>
    <w:rsid w:val="00241D13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D2D15"/>
    <w:rPr>
      <w:b/>
      <w:bCs/>
    </w:rPr>
  </w:style>
  <w:style w:type="character" w:styleId="Hyperlink">
    <w:name w:val="Hyperlink"/>
    <w:basedOn w:val="DefaultParagraphFont"/>
    <w:uiPriority w:val="99"/>
    <w:unhideWhenUsed/>
    <w:rsid w:val="00D364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4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4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9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48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hashicorp.com/terraform/tutorials/azure-get-started/azure-build" TargetMode="Externa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customXml" Target="../customXml/item3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7F231EE9147624EA6001B4D67F1DFFF" ma:contentTypeVersion="5" ma:contentTypeDescription="Create a new document." ma:contentTypeScope="" ma:versionID="31296822e248e225db0529535eeae46d">
  <xsd:schema xmlns:xsd="http://www.w3.org/2001/XMLSchema" xmlns:xs="http://www.w3.org/2001/XMLSchema" xmlns:p="http://schemas.microsoft.com/office/2006/metadata/properties" xmlns:ns2="d6e71f71-bba4-4a48-9376-c19967624f1a" xmlns:ns3="e958e3bd-fc9c-49eb-ac71-8d509575698c" targetNamespace="http://schemas.microsoft.com/office/2006/metadata/properties" ma:root="true" ma:fieldsID="4e55d7573a27a6916451ef2a1a6671c3" ns2:_="" ns3:_="">
    <xsd:import namespace="d6e71f71-bba4-4a48-9376-c19967624f1a"/>
    <xsd:import namespace="e958e3bd-fc9c-49eb-ac71-8d50957569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e71f71-bba4-4a48-9376-c19967624f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58e3bd-fc9c-49eb-ac71-8d509575698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EB7064-F76C-475C-8F2D-07FD18B48781}"/>
</file>

<file path=customXml/itemProps3.xml><?xml version="1.0" encoding="utf-8"?>
<ds:datastoreItem xmlns:ds="http://schemas.openxmlformats.org/officeDocument/2006/customXml" ds:itemID="{23DF77E5-E504-4E67-BB8D-B8B87455B8C9}"/>
</file>

<file path=customXml/itemProps4.xml><?xml version="1.0" encoding="utf-8"?>
<ds:datastoreItem xmlns:ds="http://schemas.openxmlformats.org/officeDocument/2006/customXml" ds:itemID="{7056ABDA-7D2A-4D5D-8858-31A0B5DDC0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3</TotalTime>
  <Pages>8</Pages>
  <Words>434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Aswar</dc:creator>
  <cp:keywords/>
  <dc:description/>
  <cp:lastModifiedBy>Vishal Aswar</cp:lastModifiedBy>
  <cp:revision>60</cp:revision>
  <dcterms:created xsi:type="dcterms:W3CDTF">2022-12-05T10:14:00Z</dcterms:created>
  <dcterms:modified xsi:type="dcterms:W3CDTF">2022-12-1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F231EE9147624EA6001B4D67F1DFFF</vt:lpwstr>
  </property>
</Properties>
</file>